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C644D" w14:textId="06FC4DB9" w:rsidR="001D07B9" w:rsidRPr="001D07B9" w:rsidRDefault="001D07B9" w:rsidP="00C87DA6">
      <w:pPr>
        <w:pStyle w:val="aa"/>
        <w:autoSpaceDE w:val="0"/>
        <w:autoSpaceDN w:val="0"/>
        <w:adjustRightInd w:val="0"/>
        <w:snapToGrid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様式第</w:t>
      </w:r>
      <w:r w:rsidR="0009615F">
        <w:rPr>
          <w:rFonts w:ascii="ＭＳ 明朝" w:eastAsia="ＭＳ 明朝" w:hAnsi="ＭＳ 明朝" w:hint="eastAsia"/>
          <w:sz w:val="24"/>
        </w:rPr>
        <w:t>１</w:t>
      </w:r>
      <w:r w:rsidRPr="001D07B9">
        <w:rPr>
          <w:rFonts w:ascii="ＭＳ 明朝" w:eastAsia="ＭＳ 明朝" w:hAnsi="ＭＳ 明朝" w:hint="eastAsia"/>
          <w:sz w:val="24"/>
        </w:rPr>
        <w:t>号（第３条関係）</w:t>
      </w:r>
    </w:p>
    <w:p w14:paraId="24A0AA1A" w14:textId="77777777" w:rsidR="001D07B9" w:rsidRPr="001D07B9" w:rsidRDefault="001D07B9" w:rsidP="00C87DA6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　　　年　　月　　日</w:t>
      </w:r>
    </w:p>
    <w:p w14:paraId="42AA6FE7" w14:textId="7B47814C" w:rsidR="001D07B9" w:rsidRDefault="001D07B9" w:rsidP="00C87DA6">
      <w:pPr>
        <w:autoSpaceDE w:val="0"/>
        <w:autoSpaceDN w:val="0"/>
        <w:adjustRightInd w:val="0"/>
        <w:ind w:right="240"/>
        <w:jc w:val="both"/>
        <w:rPr>
          <w:rFonts w:ascii="ＭＳ 明朝" w:eastAsia="ＭＳ 明朝" w:hAnsi="ＭＳ 明朝"/>
          <w:sz w:val="24"/>
        </w:rPr>
      </w:pPr>
    </w:p>
    <w:p w14:paraId="66DBD4B8" w14:textId="77777777" w:rsidR="00FF3B99" w:rsidRPr="001D07B9" w:rsidRDefault="00FF3B99" w:rsidP="00C87DA6">
      <w:pPr>
        <w:autoSpaceDE w:val="0"/>
        <w:autoSpaceDN w:val="0"/>
        <w:adjustRightInd w:val="0"/>
        <w:ind w:right="240"/>
        <w:jc w:val="both"/>
        <w:rPr>
          <w:rFonts w:ascii="ＭＳ 明朝" w:eastAsia="ＭＳ 明朝" w:hAnsi="ＭＳ 明朝"/>
          <w:sz w:val="24"/>
        </w:rPr>
      </w:pPr>
    </w:p>
    <w:p w14:paraId="1F93BD33" w14:textId="77777777" w:rsidR="001D07B9" w:rsidRPr="001D07B9" w:rsidRDefault="001D07B9" w:rsidP="00C87DA6">
      <w:pPr>
        <w:autoSpaceDE w:val="0"/>
        <w:autoSpaceDN w:val="0"/>
        <w:adjustRightInd w:val="0"/>
        <w:ind w:right="240" w:firstLineChars="200" w:firstLine="508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平戸市教育長　様　　</w:t>
      </w:r>
    </w:p>
    <w:p w14:paraId="01CDFD8F" w14:textId="77777777" w:rsid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33DEDC7F" w14:textId="77777777" w:rsidR="00FF3B99" w:rsidRPr="001D07B9" w:rsidRDefault="00FF3B9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56851AFC" w14:textId="49C7A9D3" w:rsidR="001D07B9" w:rsidRPr="001D07B9" w:rsidRDefault="001D07B9" w:rsidP="00C87DA6">
      <w:pPr>
        <w:autoSpaceDE w:val="0"/>
        <w:autoSpaceDN w:val="0"/>
        <w:adjustRightInd w:val="0"/>
        <w:ind w:firstLineChars="1900" w:firstLine="482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団体名　　　　　　　　　　　　　　</w:t>
      </w:r>
    </w:p>
    <w:p w14:paraId="4B690CB1" w14:textId="77777777" w:rsidR="001D07B9" w:rsidRPr="001D07B9" w:rsidRDefault="001D07B9" w:rsidP="00C87DA6">
      <w:pPr>
        <w:autoSpaceDE w:val="0"/>
        <w:autoSpaceDN w:val="0"/>
        <w:adjustRightInd w:val="0"/>
        <w:ind w:firstLineChars="1900" w:firstLine="482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代表者氏名　　　　　　　　　　　　</w:t>
      </w:r>
    </w:p>
    <w:p w14:paraId="1818B64C" w14:textId="77777777" w:rsid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4A0C9DDB" w14:textId="77777777" w:rsidR="00FF3B99" w:rsidRDefault="00FF3B9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126AC56E" w14:textId="77777777" w:rsidR="00C87DA6" w:rsidRDefault="00C87DA6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07164CD7" w14:textId="1CAC2095" w:rsidR="001D07B9" w:rsidRPr="001D07B9" w:rsidRDefault="00FF3B99" w:rsidP="00C87DA6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4"/>
        </w:rPr>
      </w:pPr>
      <w:r w:rsidRPr="00FF3B99">
        <w:rPr>
          <w:rFonts w:ascii="ＭＳ 明朝" w:eastAsia="ＭＳ 明朝" w:hAnsi="ＭＳ 明朝" w:hint="eastAsia"/>
          <w:sz w:val="24"/>
        </w:rPr>
        <w:t>平戸市認定地域クラブ活動誓約書兼申請書</w:t>
      </w:r>
    </w:p>
    <w:p w14:paraId="7D8E95AA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p w14:paraId="6210987C" w14:textId="5D971C73" w:rsidR="001D07B9" w:rsidRPr="001D07B9" w:rsidRDefault="00FF3B9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  <w:r w:rsidRPr="00FF3B99">
        <w:rPr>
          <w:rFonts w:ascii="ＭＳ 明朝" w:eastAsia="ＭＳ 明朝" w:hAnsi="ＭＳ 明朝" w:hint="eastAsia"/>
          <w:sz w:val="24"/>
        </w:rPr>
        <w:t>平戸市認定地域クラブ活動に申請するに当たり、次の事項を誓約の上、平戸市認定地域クラブ活動の認定に関する要綱第３条第１項の規定により申請します。</w:t>
      </w:r>
    </w:p>
    <w:p w14:paraId="31B6C575" w14:textId="77777777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</w:p>
    <w:p w14:paraId="4BC1EF5F" w14:textId="77777777" w:rsidR="001D07B9" w:rsidRPr="001D07B9" w:rsidRDefault="001D07B9" w:rsidP="00C87DA6">
      <w:pPr>
        <w:autoSpaceDE w:val="0"/>
        <w:autoSpaceDN w:val="0"/>
        <w:adjustRightInd w:val="0"/>
        <w:ind w:firstLineChars="100" w:firstLine="254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>（誓約事項）</w:t>
      </w:r>
    </w:p>
    <w:p w14:paraId="6A08EF7E" w14:textId="5D38B5D7" w:rsidR="001D07B9" w:rsidRPr="001D07B9" w:rsidRDefault="001D07B9" w:rsidP="00C87DA6">
      <w:pPr>
        <w:autoSpaceDE w:val="0"/>
        <w:autoSpaceDN w:val="0"/>
        <w:adjustRightInd w:val="0"/>
        <w:ind w:leftChars="100" w:left="732" w:hangingChars="200" w:hanging="508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１　</w:t>
      </w:r>
      <w:r w:rsidR="00FF3B99" w:rsidRPr="00FF3B99">
        <w:rPr>
          <w:rFonts w:ascii="ＭＳ 明朝" w:eastAsia="ＭＳ 明朝" w:hAnsi="ＭＳ 明朝" w:hint="eastAsia"/>
          <w:sz w:val="24"/>
        </w:rPr>
        <w:t>平戸市認定地域クラブ活動の認定要件を遵守し、本申請書及び添付書類に記載した内容に沿って活動を行います。</w:t>
      </w:r>
    </w:p>
    <w:p w14:paraId="73D8A8C2" w14:textId="69AE820C" w:rsidR="001D07B9" w:rsidRPr="001D07B9" w:rsidRDefault="001D07B9" w:rsidP="00C87DA6">
      <w:pPr>
        <w:autoSpaceDE w:val="0"/>
        <w:autoSpaceDN w:val="0"/>
        <w:adjustRightInd w:val="0"/>
        <w:ind w:leftChars="100" w:left="732" w:hangingChars="200" w:hanging="508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２　</w:t>
      </w:r>
      <w:r w:rsidR="00FF3B99" w:rsidRPr="00FF3B99">
        <w:rPr>
          <w:rFonts w:ascii="ＭＳ 明朝" w:eastAsia="ＭＳ 明朝" w:hAnsi="ＭＳ 明朝" w:hint="eastAsia"/>
          <w:sz w:val="24"/>
        </w:rPr>
        <w:t>申請内容のうち認定に係る事項に変更（軽微な変更を除く。）が生じた場合は速やかに届け出ます。</w:t>
      </w:r>
    </w:p>
    <w:p w14:paraId="59CF2192" w14:textId="60C1502E" w:rsidR="001D07B9" w:rsidRPr="001D07B9" w:rsidRDefault="001D07B9" w:rsidP="00C87DA6">
      <w:pPr>
        <w:autoSpaceDE w:val="0"/>
        <w:autoSpaceDN w:val="0"/>
        <w:adjustRightInd w:val="0"/>
        <w:ind w:leftChars="100" w:left="732" w:hangingChars="200" w:hanging="508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t xml:space="preserve">３　</w:t>
      </w:r>
      <w:r w:rsidR="00FF3B99" w:rsidRPr="00FF3B99">
        <w:rPr>
          <w:rFonts w:ascii="ＭＳ 明朝" w:eastAsia="ＭＳ 明朝" w:hAnsi="ＭＳ 明朝" w:hint="eastAsia"/>
          <w:sz w:val="24"/>
        </w:rPr>
        <w:t>教育委員会からの指導助言があった場合は、真摯に対応します。</w:t>
      </w:r>
    </w:p>
    <w:p w14:paraId="7A47CB0E" w14:textId="77777777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/>
          <w:sz w:val="24"/>
        </w:rPr>
        <w:br w:type="page"/>
      </w:r>
    </w:p>
    <w:p w14:paraId="272DEDB2" w14:textId="5363547C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  <w:r w:rsidRPr="001D07B9">
        <w:rPr>
          <w:rFonts w:ascii="ＭＳ 明朝" w:eastAsia="ＭＳ 明朝" w:hAnsi="ＭＳ 明朝" w:hint="eastAsia"/>
          <w:sz w:val="24"/>
        </w:rPr>
        <w:lastRenderedPageBreak/>
        <w:t>別紙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70"/>
        <w:gridCol w:w="2692"/>
        <w:gridCol w:w="5550"/>
      </w:tblGrid>
      <w:tr w:rsidR="001D07B9" w:rsidRPr="001D07B9" w14:paraId="5821A37F" w14:textId="77777777" w:rsidTr="001D07B9">
        <w:tc>
          <w:tcPr>
            <w:tcW w:w="455" w:type="dxa"/>
          </w:tcPr>
          <w:p w14:paraId="28048EA5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692" w:type="dxa"/>
          </w:tcPr>
          <w:p w14:paraId="51E126A2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5550" w:type="dxa"/>
          </w:tcPr>
          <w:p w14:paraId="4593F4C2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7B9" w:rsidRPr="001D07B9" w14:paraId="0043164B" w14:textId="77777777" w:rsidTr="001D07B9">
        <w:tc>
          <w:tcPr>
            <w:tcW w:w="455" w:type="dxa"/>
          </w:tcPr>
          <w:p w14:paraId="1D8A23FE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692" w:type="dxa"/>
          </w:tcPr>
          <w:p w14:paraId="57938D7B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地域クラブ活動の名称</w:t>
            </w:r>
          </w:p>
        </w:tc>
        <w:tc>
          <w:tcPr>
            <w:tcW w:w="5550" w:type="dxa"/>
          </w:tcPr>
          <w:p w14:paraId="52A78917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7B9" w:rsidRPr="001D07B9" w14:paraId="072192C8" w14:textId="77777777" w:rsidTr="001D07B9">
        <w:tc>
          <w:tcPr>
            <w:tcW w:w="455" w:type="dxa"/>
          </w:tcPr>
          <w:p w14:paraId="28BAF40B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692" w:type="dxa"/>
          </w:tcPr>
          <w:p w14:paraId="273117B3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5550" w:type="dxa"/>
          </w:tcPr>
          <w:p w14:paraId="2166FDC1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7B9" w:rsidRPr="001D07B9" w14:paraId="23B09814" w14:textId="77777777" w:rsidTr="001D07B9">
        <w:tc>
          <w:tcPr>
            <w:tcW w:w="455" w:type="dxa"/>
          </w:tcPr>
          <w:p w14:paraId="2E08C8F1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692" w:type="dxa"/>
          </w:tcPr>
          <w:p w14:paraId="22118791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pacing w:val="-10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pacing w:val="-10"/>
                <w:sz w:val="24"/>
                <w:szCs w:val="24"/>
              </w:rPr>
              <w:t>住所又は所在地、連絡先</w:t>
            </w:r>
          </w:p>
        </w:tc>
        <w:tc>
          <w:tcPr>
            <w:tcW w:w="5550" w:type="dxa"/>
          </w:tcPr>
          <w:p w14:paraId="158A7A21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7C7BFD28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  <w:p w14:paraId="3BABD813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/>
                <w:sz w:val="24"/>
                <w:szCs w:val="24"/>
              </w:rPr>
              <w:t>TEL   ：</w:t>
            </w:r>
          </w:p>
          <w:p w14:paraId="4A8D2426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/>
                <w:sz w:val="24"/>
                <w:szCs w:val="24"/>
              </w:rPr>
              <w:t>E-mail：</w:t>
            </w:r>
          </w:p>
        </w:tc>
      </w:tr>
      <w:tr w:rsidR="001D07B9" w:rsidRPr="001D07B9" w14:paraId="73EA8735" w14:textId="77777777" w:rsidTr="001D07B9">
        <w:tc>
          <w:tcPr>
            <w:tcW w:w="455" w:type="dxa"/>
          </w:tcPr>
          <w:p w14:paraId="48C6FBAD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692" w:type="dxa"/>
          </w:tcPr>
          <w:p w14:paraId="14B1EF78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活動種目</w:t>
            </w:r>
          </w:p>
        </w:tc>
        <w:tc>
          <w:tcPr>
            <w:tcW w:w="5550" w:type="dxa"/>
          </w:tcPr>
          <w:p w14:paraId="093C9D59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  <w:p w14:paraId="756D0F22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7B9" w:rsidRPr="001D07B9" w14:paraId="24379A6F" w14:textId="77777777" w:rsidTr="001D07B9">
        <w:tc>
          <w:tcPr>
            <w:tcW w:w="455" w:type="dxa"/>
          </w:tcPr>
          <w:p w14:paraId="0751DFD6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692" w:type="dxa"/>
          </w:tcPr>
          <w:p w14:paraId="6B04D7A7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5550" w:type="dxa"/>
          </w:tcPr>
          <w:p w14:paraId="33D20360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  <w:p w14:paraId="1AD84E52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  <w:p w14:paraId="77416E76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7B9" w:rsidRPr="001D07B9" w14:paraId="46812A33" w14:textId="77777777" w:rsidTr="001D07B9">
        <w:tc>
          <w:tcPr>
            <w:tcW w:w="455" w:type="dxa"/>
          </w:tcPr>
          <w:p w14:paraId="042C47A7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692" w:type="dxa"/>
          </w:tcPr>
          <w:p w14:paraId="31C59568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参加者数</w:t>
            </w:r>
          </w:p>
        </w:tc>
        <w:tc>
          <w:tcPr>
            <w:tcW w:w="5550" w:type="dxa"/>
          </w:tcPr>
          <w:p w14:paraId="0401720E" w14:textId="78B31653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7782F">
              <w:rPr>
                <w:rFonts w:ascii="ＭＳ 明朝" w:hAnsi="ＭＳ 明朝" w:hint="eastAsia"/>
                <w:sz w:val="24"/>
                <w:szCs w:val="24"/>
              </w:rPr>
              <w:t xml:space="preserve">全体　　　</w:t>
            </w:r>
            <w:r w:rsidR="00B12458" w:rsidRPr="00C7782F">
              <w:rPr>
                <w:rFonts w:ascii="ＭＳ 明朝" w:hAnsi="ＭＳ 明朝" w:hint="eastAsia"/>
                <w:sz w:val="24"/>
                <w:szCs w:val="24"/>
              </w:rPr>
              <w:t>人</w:t>
            </w:r>
            <w:r w:rsidRPr="00C7782F">
              <w:rPr>
                <w:rFonts w:ascii="ＭＳ 明朝" w:hAnsi="ＭＳ 明朝" w:hint="eastAsia"/>
                <w:sz w:val="24"/>
                <w:szCs w:val="24"/>
              </w:rPr>
              <w:t xml:space="preserve">（うち、中学生　　　　</w:t>
            </w:r>
            <w:r w:rsidR="00FF3B99" w:rsidRPr="00C7782F">
              <w:rPr>
                <w:rFonts w:ascii="ＭＳ 明朝" w:hAnsi="ＭＳ 明朝" w:hint="eastAsia"/>
                <w:sz w:val="24"/>
                <w:szCs w:val="24"/>
              </w:rPr>
              <w:t>人</w:t>
            </w:r>
            <w:r w:rsidRPr="00C7782F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1D07B9" w:rsidRPr="001D07B9" w14:paraId="011AFA61" w14:textId="77777777" w:rsidTr="001D07B9">
        <w:tc>
          <w:tcPr>
            <w:tcW w:w="455" w:type="dxa"/>
          </w:tcPr>
          <w:p w14:paraId="643CB952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692" w:type="dxa"/>
          </w:tcPr>
          <w:p w14:paraId="089E73FB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募集対象者</w:t>
            </w:r>
          </w:p>
        </w:tc>
        <w:tc>
          <w:tcPr>
            <w:tcW w:w="5550" w:type="dxa"/>
          </w:tcPr>
          <w:p w14:paraId="41D41AF5" w14:textId="65E534F0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7782F">
              <w:rPr>
                <w:rFonts w:ascii="ＭＳ 明朝" w:hAnsi="ＭＳ 明朝" w:hint="eastAsia"/>
                <w:sz w:val="24"/>
                <w:szCs w:val="24"/>
              </w:rPr>
              <w:t xml:space="preserve">小学生未満　　小学生　　中学生　　高校生　　</w:t>
            </w:r>
            <w:r w:rsidR="006C17CD" w:rsidRPr="00C7782F">
              <w:rPr>
                <w:rFonts w:ascii="ＭＳ 明朝" w:hAnsi="ＭＳ 明朝" w:hint="eastAsia"/>
                <w:sz w:val="24"/>
                <w:szCs w:val="24"/>
              </w:rPr>
              <w:t>大人</w:t>
            </w:r>
          </w:p>
        </w:tc>
      </w:tr>
      <w:tr w:rsidR="001D07B9" w:rsidRPr="001D07B9" w14:paraId="01409D88" w14:textId="77777777" w:rsidTr="001D07B9">
        <w:tc>
          <w:tcPr>
            <w:tcW w:w="455" w:type="dxa"/>
          </w:tcPr>
          <w:p w14:paraId="030418C2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692" w:type="dxa"/>
          </w:tcPr>
          <w:p w14:paraId="4F3682D3" w14:textId="1E5A6E03" w:rsidR="001D07B9" w:rsidRPr="001D07B9" w:rsidRDefault="006C17CD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pacing w:val="-8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募集</w:t>
            </w:r>
            <w:r w:rsidR="001D07B9" w:rsidRPr="001D07B9">
              <w:rPr>
                <w:rFonts w:ascii="ＭＳ 明朝" w:hAnsi="ＭＳ 明朝" w:hint="eastAsia"/>
                <w:spacing w:val="-8"/>
                <w:sz w:val="24"/>
                <w:szCs w:val="24"/>
              </w:rPr>
              <w:t>対象区域（エリア）</w:t>
            </w:r>
          </w:p>
        </w:tc>
        <w:tc>
          <w:tcPr>
            <w:tcW w:w="5550" w:type="dxa"/>
          </w:tcPr>
          <w:p w14:paraId="7945AE67" w14:textId="77777777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7B9" w:rsidRPr="001D07B9" w14:paraId="74AA741B" w14:textId="77777777" w:rsidTr="001D07B9">
        <w:tc>
          <w:tcPr>
            <w:tcW w:w="455" w:type="dxa"/>
          </w:tcPr>
          <w:p w14:paraId="26E8247A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14:paraId="32CC2D65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活動時間及び活動場所</w:t>
            </w:r>
          </w:p>
        </w:tc>
        <w:tc>
          <w:tcPr>
            <w:tcW w:w="5550" w:type="dxa"/>
          </w:tcPr>
          <w:p w14:paraId="5DF64F33" w14:textId="77777777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  <w:p w14:paraId="4D492F01" w14:textId="77777777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  <w:p w14:paraId="0B9D28DC" w14:textId="77777777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  <w:p w14:paraId="27353E30" w14:textId="77777777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  <w:p w14:paraId="409F8F1B" w14:textId="77777777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  <w:p w14:paraId="4441C637" w14:textId="77777777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  <w:p w14:paraId="2A5E09CB" w14:textId="77777777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7B9" w:rsidRPr="001D07B9" w14:paraId="7EB856FF" w14:textId="77777777" w:rsidTr="001D07B9">
        <w:tc>
          <w:tcPr>
            <w:tcW w:w="455" w:type="dxa"/>
          </w:tcPr>
          <w:p w14:paraId="4A3514F6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/>
                <w:sz w:val="24"/>
                <w:szCs w:val="24"/>
              </w:rPr>
              <w:t>11</w:t>
            </w:r>
          </w:p>
        </w:tc>
        <w:tc>
          <w:tcPr>
            <w:tcW w:w="2692" w:type="dxa"/>
          </w:tcPr>
          <w:p w14:paraId="71720398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参加費、保険料などの</w:t>
            </w:r>
          </w:p>
          <w:p w14:paraId="3E00E371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受益者負担</w:t>
            </w:r>
          </w:p>
        </w:tc>
        <w:tc>
          <w:tcPr>
            <w:tcW w:w="5550" w:type="dxa"/>
          </w:tcPr>
          <w:p w14:paraId="43223E64" w14:textId="54C64FA8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7782F">
              <w:rPr>
                <w:rFonts w:ascii="ＭＳ 明朝" w:hAnsi="ＭＳ 明朝" w:hint="eastAsia"/>
                <w:sz w:val="24"/>
                <w:szCs w:val="24"/>
              </w:rPr>
              <w:t>参加費：　　　　　円／</w:t>
            </w:r>
            <w:r w:rsidR="00FF3B99" w:rsidRPr="00C7782F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FF3B99" w:rsidRPr="00C7782F">
              <w:rPr>
                <w:rFonts w:ascii="ＭＳ 明朝" w:hAnsi="ＭＳ 明朝"/>
                <w:sz w:val="24"/>
                <w:szCs w:val="24"/>
              </w:rPr>
              <w:t>or 年</w:t>
            </w:r>
          </w:p>
          <w:p w14:paraId="13C06217" w14:textId="77777777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7782F">
              <w:rPr>
                <w:rFonts w:ascii="ＭＳ 明朝" w:hAnsi="ＭＳ 明朝" w:hint="eastAsia"/>
                <w:sz w:val="24"/>
                <w:szCs w:val="24"/>
              </w:rPr>
              <w:t>保険料：　　　　　円／年</w:t>
            </w:r>
          </w:p>
          <w:p w14:paraId="567FC513" w14:textId="77777777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7782F">
              <w:rPr>
                <w:rFonts w:ascii="ＭＳ 明朝" w:hAnsi="ＭＳ 明朝" w:hint="eastAsia"/>
                <w:sz w:val="24"/>
                <w:szCs w:val="24"/>
              </w:rPr>
              <w:t>その他：　　　　　円／年</w:t>
            </w:r>
          </w:p>
        </w:tc>
      </w:tr>
      <w:tr w:rsidR="001D07B9" w:rsidRPr="001D07B9" w14:paraId="04B7091C" w14:textId="77777777" w:rsidTr="001D07B9">
        <w:tc>
          <w:tcPr>
            <w:tcW w:w="455" w:type="dxa"/>
          </w:tcPr>
          <w:p w14:paraId="00EE6076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/>
                <w:sz w:val="24"/>
                <w:szCs w:val="24"/>
              </w:rPr>
              <w:t>12</w:t>
            </w:r>
          </w:p>
        </w:tc>
        <w:tc>
          <w:tcPr>
            <w:tcW w:w="2692" w:type="dxa"/>
          </w:tcPr>
          <w:p w14:paraId="53F75107" w14:textId="77777777" w:rsidR="001D07B9" w:rsidRPr="001D07B9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1D07B9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5550" w:type="dxa"/>
          </w:tcPr>
          <w:p w14:paraId="51EC624B" w14:textId="77777777" w:rsidR="001D07B9" w:rsidRPr="00C7782F" w:rsidRDefault="001D07B9" w:rsidP="00C87DA6">
            <w:pPr>
              <w:autoSpaceDE w:val="0"/>
              <w:autoSpaceDN w:val="0"/>
              <w:adjustRightInd w:val="0"/>
              <w:ind w:left="381" w:hangingChars="150" w:hanging="381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7782F">
              <w:rPr>
                <w:rFonts w:ascii="ＭＳ 明朝" w:hAnsi="ＭＳ 明朝" w:hint="eastAsia"/>
                <w:sz w:val="24"/>
                <w:szCs w:val="24"/>
              </w:rPr>
              <w:t>①</w:t>
            </w:r>
            <w:r w:rsidRPr="00C7782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7782F">
              <w:rPr>
                <w:rFonts w:ascii="ＭＳ 明朝" w:hAnsi="ＭＳ 明朝"/>
                <w:spacing w:val="-8"/>
                <w:sz w:val="24"/>
                <w:szCs w:val="24"/>
              </w:rPr>
              <w:t>平戸</w:t>
            </w:r>
            <w:r w:rsidRPr="00C7782F">
              <w:rPr>
                <w:rFonts w:ascii="ＭＳ 明朝" w:hAnsi="ＭＳ 明朝" w:hint="eastAsia"/>
                <w:spacing w:val="-8"/>
                <w:sz w:val="24"/>
                <w:szCs w:val="24"/>
              </w:rPr>
              <w:t>市認定地域クラブ活動認定要件確認書</w:t>
            </w:r>
            <w:r w:rsidRPr="00C7782F">
              <w:rPr>
                <w:rFonts w:ascii="ＭＳ 明朝" w:hAnsi="ＭＳ 明朝" w:hint="eastAsia"/>
                <w:sz w:val="24"/>
                <w:szCs w:val="24"/>
              </w:rPr>
              <w:t>（様式第２号）</w:t>
            </w:r>
          </w:p>
          <w:p w14:paraId="7483BA00" w14:textId="77777777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7782F">
              <w:rPr>
                <w:rFonts w:ascii="ＭＳ 明朝" w:hAnsi="ＭＳ 明朝" w:hint="eastAsia"/>
                <w:sz w:val="24"/>
                <w:szCs w:val="24"/>
              </w:rPr>
              <w:t>②</w:t>
            </w:r>
            <w:r w:rsidRPr="00C7782F">
              <w:rPr>
                <w:rFonts w:ascii="ＭＳ 明朝" w:hAnsi="ＭＳ 明朝"/>
                <w:sz w:val="24"/>
                <w:szCs w:val="24"/>
              </w:rPr>
              <w:t xml:space="preserve"> 団体の規約または会則等</w:t>
            </w:r>
          </w:p>
          <w:p w14:paraId="7C837B45" w14:textId="77777777" w:rsidR="001D07B9" w:rsidRPr="00C7782F" w:rsidRDefault="001D07B9" w:rsidP="00C87DA6">
            <w:pPr>
              <w:autoSpaceDE w:val="0"/>
              <w:autoSpaceDN w:val="0"/>
              <w:adjustRightInd w:val="0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7782F">
              <w:rPr>
                <w:rFonts w:ascii="ＭＳ 明朝" w:hAnsi="ＭＳ 明朝" w:hint="eastAsia"/>
                <w:sz w:val="24"/>
                <w:szCs w:val="24"/>
              </w:rPr>
              <w:t>③</w:t>
            </w:r>
            <w:r w:rsidRPr="00C7782F">
              <w:rPr>
                <w:rFonts w:ascii="ＭＳ 明朝" w:hAnsi="ＭＳ 明朝"/>
                <w:sz w:val="24"/>
                <w:szCs w:val="24"/>
              </w:rPr>
              <w:t xml:space="preserve"> 地域クラブ活動の活動計画書</w:t>
            </w:r>
          </w:p>
          <w:p w14:paraId="5B1D0E36" w14:textId="01461924" w:rsidR="001D07B9" w:rsidRPr="00C7782F" w:rsidRDefault="001D07B9" w:rsidP="00C87DA6">
            <w:pPr>
              <w:autoSpaceDE w:val="0"/>
              <w:autoSpaceDN w:val="0"/>
              <w:adjustRightInd w:val="0"/>
              <w:ind w:left="381" w:hangingChars="150" w:hanging="381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C7782F">
              <w:rPr>
                <w:rFonts w:ascii="ＭＳ 明朝" w:hAnsi="ＭＳ 明朝" w:hint="eastAsia"/>
                <w:sz w:val="24"/>
                <w:szCs w:val="24"/>
              </w:rPr>
              <w:t>④</w:t>
            </w:r>
            <w:r w:rsidRPr="00C7782F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7782F">
              <w:rPr>
                <w:rFonts w:ascii="ＭＳ 明朝" w:hAnsi="ＭＳ 明朝"/>
                <w:spacing w:val="-4"/>
                <w:sz w:val="24"/>
                <w:szCs w:val="24"/>
              </w:rPr>
              <w:t>地域クラブ活動に係る収支</w:t>
            </w:r>
            <w:r w:rsidR="00AC5BC4" w:rsidRPr="00C7782F">
              <w:rPr>
                <w:rFonts w:ascii="ＭＳ 明朝" w:hAnsi="ＭＳ 明朝" w:hint="eastAsia"/>
                <w:spacing w:val="-4"/>
                <w:sz w:val="24"/>
                <w:szCs w:val="24"/>
              </w:rPr>
              <w:t>予算書</w:t>
            </w:r>
          </w:p>
        </w:tc>
      </w:tr>
    </w:tbl>
    <w:p w14:paraId="7CE52254" w14:textId="77777777" w:rsidR="001D07B9" w:rsidRPr="001D07B9" w:rsidRDefault="001D07B9" w:rsidP="00C87DA6">
      <w:pPr>
        <w:autoSpaceDE w:val="0"/>
        <w:autoSpaceDN w:val="0"/>
        <w:adjustRightInd w:val="0"/>
        <w:ind w:left="254" w:hangingChars="100" w:hanging="254"/>
        <w:jc w:val="both"/>
        <w:rPr>
          <w:rFonts w:ascii="ＭＳ 明朝" w:eastAsia="ＭＳ 明朝" w:hAnsi="ＭＳ 明朝"/>
          <w:sz w:val="24"/>
        </w:rPr>
      </w:pPr>
    </w:p>
    <w:p w14:paraId="7D62E254" w14:textId="1CB48C90" w:rsidR="001D07B9" w:rsidRPr="001D07B9" w:rsidRDefault="001D07B9" w:rsidP="00C87DA6">
      <w:pPr>
        <w:autoSpaceDE w:val="0"/>
        <w:autoSpaceDN w:val="0"/>
        <w:adjustRightInd w:val="0"/>
        <w:jc w:val="both"/>
        <w:rPr>
          <w:rFonts w:ascii="ＭＳ 明朝" w:eastAsia="ＭＳ 明朝" w:hAnsi="ＭＳ 明朝"/>
          <w:sz w:val="24"/>
        </w:rPr>
      </w:pPr>
    </w:p>
    <w:sectPr w:rsidR="001D07B9" w:rsidRPr="001D07B9" w:rsidSect="00C87DA6">
      <w:pgSz w:w="11906" w:h="16838" w:code="9"/>
      <w:pgMar w:top="1701" w:right="1418" w:bottom="1134" w:left="1418" w:header="851" w:footer="992" w:gutter="0"/>
      <w:cols w:space="425"/>
      <w:docGrid w:type="linesAndChars" w:linePitch="347" w:charSpace="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727F" w14:textId="77777777" w:rsidR="00FB5748" w:rsidRDefault="00FB5748" w:rsidP="00D5436F">
      <w:r>
        <w:separator/>
      </w:r>
    </w:p>
  </w:endnote>
  <w:endnote w:type="continuationSeparator" w:id="0">
    <w:p w14:paraId="6AE83AD1" w14:textId="77777777" w:rsidR="00FB5748" w:rsidRDefault="00FB5748" w:rsidP="00D5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BB6D" w14:textId="77777777" w:rsidR="00FB5748" w:rsidRDefault="00FB5748" w:rsidP="00D5436F">
      <w:r>
        <w:separator/>
      </w:r>
    </w:p>
  </w:footnote>
  <w:footnote w:type="continuationSeparator" w:id="0">
    <w:p w14:paraId="65B4EA00" w14:textId="77777777" w:rsidR="00FB5748" w:rsidRDefault="00FB5748" w:rsidP="00D5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3B4"/>
    <w:multiLevelType w:val="hybridMultilevel"/>
    <w:tmpl w:val="034CC32C"/>
    <w:lvl w:ilvl="0" w:tplc="E9482AB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A365D3"/>
    <w:multiLevelType w:val="hybridMultilevel"/>
    <w:tmpl w:val="4BD0FF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212871"/>
    <w:multiLevelType w:val="hybridMultilevel"/>
    <w:tmpl w:val="98A6C62E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B5F7ADB"/>
    <w:multiLevelType w:val="hybridMultilevel"/>
    <w:tmpl w:val="3514CDFC"/>
    <w:lvl w:ilvl="0" w:tplc="FFFFFFFF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41D6FBC4">
      <w:numFmt w:val="bullet"/>
      <w:lvlText w:val="・"/>
      <w:lvlJc w:val="left"/>
      <w:pPr>
        <w:ind w:left="880" w:hanging="440"/>
      </w:pPr>
      <w:rPr>
        <w:rFonts w:ascii="ＭＳ ゴシック" w:eastAsia="ＭＳ ゴシック" w:hAnsi="ＭＳ ゴシック" w:cs="Times New Roman" w:hint="eastAsia"/>
      </w:rPr>
    </w:lvl>
    <w:lvl w:ilvl="2" w:tplc="B3E006B6">
      <w:start w:val="3"/>
      <w:numFmt w:val="bullet"/>
      <w:lvlText w:val="▲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AE7FD7"/>
    <w:multiLevelType w:val="hybridMultilevel"/>
    <w:tmpl w:val="15D60D1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678103B"/>
    <w:multiLevelType w:val="hybridMultilevel"/>
    <w:tmpl w:val="E80C928C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3656A42"/>
    <w:multiLevelType w:val="hybridMultilevel"/>
    <w:tmpl w:val="961C3008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4846CC9"/>
    <w:multiLevelType w:val="hybridMultilevel"/>
    <w:tmpl w:val="68A4B2F0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67B487D"/>
    <w:multiLevelType w:val="hybridMultilevel"/>
    <w:tmpl w:val="37589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0F7130F"/>
    <w:multiLevelType w:val="hybridMultilevel"/>
    <w:tmpl w:val="D034E3C2"/>
    <w:lvl w:ilvl="0" w:tplc="661A78F8">
      <w:start w:val="1"/>
      <w:numFmt w:val="bullet"/>
      <w:lvlText w:val="⃞"/>
      <w:lvlJc w:val="left"/>
      <w:pPr>
        <w:ind w:left="440" w:hanging="44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8878893">
    <w:abstractNumId w:val="5"/>
  </w:num>
  <w:num w:numId="2" w16cid:durableId="1954482478">
    <w:abstractNumId w:val="9"/>
  </w:num>
  <w:num w:numId="3" w16cid:durableId="1083843141">
    <w:abstractNumId w:val="6"/>
  </w:num>
  <w:num w:numId="4" w16cid:durableId="1093553749">
    <w:abstractNumId w:val="2"/>
  </w:num>
  <w:num w:numId="5" w16cid:durableId="1879392107">
    <w:abstractNumId w:val="7"/>
  </w:num>
  <w:num w:numId="6" w16cid:durableId="1905293484">
    <w:abstractNumId w:val="3"/>
  </w:num>
  <w:num w:numId="7" w16cid:durableId="1301423128">
    <w:abstractNumId w:val="4"/>
  </w:num>
  <w:num w:numId="8" w16cid:durableId="1803884955">
    <w:abstractNumId w:val="0"/>
  </w:num>
  <w:num w:numId="9" w16cid:durableId="500122103">
    <w:abstractNumId w:val="1"/>
  </w:num>
  <w:num w:numId="10" w16cid:durableId="1038166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57"/>
    <w:rsid w:val="00003C57"/>
    <w:rsid w:val="00005ED7"/>
    <w:rsid w:val="00006551"/>
    <w:rsid w:val="0005200C"/>
    <w:rsid w:val="0009615F"/>
    <w:rsid w:val="001050F7"/>
    <w:rsid w:val="001718BD"/>
    <w:rsid w:val="001760B5"/>
    <w:rsid w:val="001A5256"/>
    <w:rsid w:val="001D07B9"/>
    <w:rsid w:val="002E7F89"/>
    <w:rsid w:val="00332899"/>
    <w:rsid w:val="00343F2F"/>
    <w:rsid w:val="003D3CBD"/>
    <w:rsid w:val="00420A08"/>
    <w:rsid w:val="004500DF"/>
    <w:rsid w:val="00451DE0"/>
    <w:rsid w:val="00512C02"/>
    <w:rsid w:val="005A534D"/>
    <w:rsid w:val="005B0E06"/>
    <w:rsid w:val="005C777C"/>
    <w:rsid w:val="006941C3"/>
    <w:rsid w:val="006B21CD"/>
    <w:rsid w:val="006C17CD"/>
    <w:rsid w:val="006F7217"/>
    <w:rsid w:val="00756F0D"/>
    <w:rsid w:val="007B19C1"/>
    <w:rsid w:val="007B6E3E"/>
    <w:rsid w:val="0089719E"/>
    <w:rsid w:val="009058F7"/>
    <w:rsid w:val="00917D7E"/>
    <w:rsid w:val="009B63A3"/>
    <w:rsid w:val="00A164E6"/>
    <w:rsid w:val="00A2064D"/>
    <w:rsid w:val="00A23B08"/>
    <w:rsid w:val="00AB3C8D"/>
    <w:rsid w:val="00AC5BC4"/>
    <w:rsid w:val="00AD1A45"/>
    <w:rsid w:val="00B12458"/>
    <w:rsid w:val="00BA560E"/>
    <w:rsid w:val="00BE03EB"/>
    <w:rsid w:val="00BE541E"/>
    <w:rsid w:val="00C62093"/>
    <w:rsid w:val="00C7782F"/>
    <w:rsid w:val="00C87DA6"/>
    <w:rsid w:val="00C93A53"/>
    <w:rsid w:val="00D31789"/>
    <w:rsid w:val="00D5436F"/>
    <w:rsid w:val="00D65A12"/>
    <w:rsid w:val="00E2763E"/>
    <w:rsid w:val="00E55CE2"/>
    <w:rsid w:val="00F25E57"/>
    <w:rsid w:val="00FB51EA"/>
    <w:rsid w:val="00FB5748"/>
    <w:rsid w:val="00FB6E78"/>
    <w:rsid w:val="00FD5527"/>
    <w:rsid w:val="00FF1722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7B2CB"/>
  <w15:chartTrackingRefBased/>
  <w15:docId w15:val="{AF0B171B-A387-4D7B-8DE9-ADA53135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03C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C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C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C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C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C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C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C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C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3C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03C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03C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03C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03C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03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3C5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03C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03C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03C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03C5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03C5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03C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03C5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03C5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nhideWhenUsed/>
    <w:rsid w:val="00D543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436F"/>
  </w:style>
  <w:style w:type="paragraph" w:styleId="ac">
    <w:name w:val="footer"/>
    <w:basedOn w:val="a"/>
    <w:link w:val="ad"/>
    <w:uiPriority w:val="99"/>
    <w:unhideWhenUsed/>
    <w:rsid w:val="00D543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436F"/>
  </w:style>
  <w:style w:type="table" w:styleId="ae">
    <w:name w:val="Table Grid"/>
    <w:basedOn w:val="a1"/>
    <w:rsid w:val="001D07B9"/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D819DE6F4221D4195FC638A0403DC39" ma:contentTypeVersion="118" ma:contentTypeDescription="新しいドキュメントを作成します。" ma:contentTypeScope="" ma:versionID="e24637be72e0d5ed651d3a4df5da1ea0">
  <xsd:schema xmlns:xsd="http://www.w3.org/2001/XMLSchema" xmlns:xs="http://www.w3.org/2001/XMLSchema" xmlns:p="http://schemas.microsoft.com/office/2006/metadata/properties" xmlns:ns2="b9ce9c83-92fc-418c-b734-7c5e18fdfd07" xmlns:ns3="ed7f4bc3-68a1-4fca-acad-e84e6aaf7fda" targetNamespace="http://schemas.microsoft.com/office/2006/metadata/properties" ma:root="true" ma:fieldsID="5980a74b128adf0cc675fc155293cdda" ns2:_="" ns3:_="">
    <xsd:import namespace="b9ce9c83-92fc-418c-b734-7c5e18fdfd07"/>
    <xsd:import namespace="ed7f4bc3-68a1-4fca-acad-e84e6aaf7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9c83-92fc-418c-b734-7c5e18fdf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displayName="画像タグ_0" ma:hidden="true" ma:internalName="lcf76f155ced4ddcb4097134ff3c332f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4bc3-68a1-4fca-acad-e84e6aaf7f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e9fe3c4-c962-4ecc-ba78-3f669e0eb383}" ma:internalName="TaxCatchAll" ma:showField="CatchAllData" ma:web="ed7f4bc3-68a1-4fca-acad-e84e6aaf7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ce9c83-92fc-418c-b734-7c5e18fdfd07" xsi:nil="true"/>
    <TaxCatchAll xmlns="ed7f4bc3-68a1-4fca-acad-e84e6aaf7fda" xsi:nil="true"/>
  </documentManagement>
</p:properties>
</file>

<file path=customXml/itemProps1.xml><?xml version="1.0" encoding="utf-8"?>
<ds:datastoreItem xmlns:ds="http://schemas.openxmlformats.org/officeDocument/2006/customXml" ds:itemID="{72CE3581-92B9-4067-89CE-7062AB1FE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0BE99-E426-4C2C-AEFD-88DCB1E51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51F42-2DCF-4F63-AEB6-4E6FF5DDF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9c83-92fc-418c-b734-7c5e18fdfd07"/>
    <ds:schemaRef ds:uri="ed7f4bc3-68a1-4fca-acad-e84e6aaf7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DFC34-23C7-42D6-827E-24E6C0FF5BEF}">
  <ds:schemaRefs>
    <ds:schemaRef ds:uri="http://schemas.microsoft.com/office/2006/metadata/properties"/>
    <ds:schemaRef ds:uri="http://schemas.microsoft.com/office/infopath/2007/PartnerControls"/>
    <ds:schemaRef ds:uri="b9ce9c83-92fc-418c-b734-7c5e18fdfd07"/>
    <ds:schemaRef ds:uri="ed7f4bc3-68a1-4fca-acad-e84e6aaf7f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範保</dc:creator>
  <cp:keywords/>
  <dc:description/>
  <cp:lastModifiedBy>村井 能子</cp:lastModifiedBy>
  <cp:revision>3</cp:revision>
  <cp:lastPrinted>2026-01-20T12:40:00Z</cp:lastPrinted>
  <dcterms:created xsi:type="dcterms:W3CDTF">2026-03-11T07:07:00Z</dcterms:created>
  <dcterms:modified xsi:type="dcterms:W3CDTF">2026-03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9DE6F4221D4195FC638A0403DC39</vt:lpwstr>
  </property>
</Properties>
</file>